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A7C" w:rsidRPr="001F05C7" w:rsidRDefault="00AE0854">
      <w:pPr>
        <w:ind w:right="6"/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page1"/>
      <w:bookmarkEnd w:id="0"/>
      <w:r w:rsidRPr="001F05C7">
        <w:rPr>
          <w:rFonts w:ascii="Arial" w:eastAsia="Segoe UI" w:hAnsi="Arial" w:cs="Arial"/>
          <w:bCs/>
          <w:color w:val="212121"/>
          <w:sz w:val="23"/>
          <w:szCs w:val="23"/>
          <w:u w:val="single"/>
        </w:rPr>
        <w:t>Timings: Mini-public on Institutional Reform in Northern Ireland (05.0</w:t>
      </w:r>
      <w:r w:rsidR="00E0580D">
        <w:rPr>
          <w:rFonts w:ascii="Arial" w:eastAsia="Segoe UI" w:hAnsi="Arial" w:cs="Arial"/>
          <w:bCs/>
          <w:color w:val="212121"/>
          <w:sz w:val="23"/>
          <w:szCs w:val="23"/>
          <w:u w:val="single"/>
        </w:rPr>
        <w:t>3</w:t>
      </w:r>
      <w:r w:rsidRPr="001F05C7">
        <w:rPr>
          <w:rFonts w:ascii="Arial" w:eastAsia="Segoe UI" w:hAnsi="Arial" w:cs="Arial"/>
          <w:bCs/>
          <w:color w:val="212121"/>
          <w:sz w:val="23"/>
          <w:szCs w:val="23"/>
          <w:u w:val="single"/>
        </w:rPr>
        <w:t>.2022)</w:t>
      </w:r>
    </w:p>
    <w:p w:rsidR="00CF7A7C" w:rsidRPr="001F05C7" w:rsidRDefault="00CF7A7C">
      <w:pPr>
        <w:spacing w:line="200" w:lineRule="exact"/>
        <w:rPr>
          <w:rFonts w:ascii="Arial" w:hAnsi="Arial" w:cs="Arial"/>
          <w:sz w:val="24"/>
          <w:szCs w:val="24"/>
        </w:rPr>
      </w:pPr>
    </w:p>
    <w:p w:rsidR="00CF7A7C" w:rsidRPr="001F05C7" w:rsidRDefault="00CF7A7C">
      <w:pPr>
        <w:spacing w:line="200" w:lineRule="exact"/>
        <w:rPr>
          <w:rFonts w:ascii="Arial" w:hAnsi="Arial" w:cs="Arial"/>
          <w:sz w:val="24"/>
          <w:szCs w:val="24"/>
        </w:rPr>
      </w:pPr>
    </w:p>
    <w:p w:rsidR="00CF7A7C" w:rsidRPr="001F05C7" w:rsidRDefault="00CF7A7C">
      <w:pPr>
        <w:spacing w:line="200" w:lineRule="exact"/>
        <w:rPr>
          <w:rFonts w:ascii="Arial" w:hAnsi="Arial" w:cs="Arial"/>
          <w:sz w:val="24"/>
          <w:szCs w:val="24"/>
        </w:rPr>
      </w:pPr>
    </w:p>
    <w:p w:rsidR="00CF7A7C" w:rsidRPr="001F05C7" w:rsidRDefault="00CF7A7C">
      <w:pPr>
        <w:spacing w:line="200" w:lineRule="exact"/>
        <w:rPr>
          <w:rFonts w:ascii="Arial" w:hAnsi="Arial" w:cs="Arial"/>
          <w:sz w:val="24"/>
          <w:szCs w:val="24"/>
        </w:rPr>
      </w:pPr>
    </w:p>
    <w:p w:rsidR="00CF7A7C" w:rsidRPr="001F05C7" w:rsidRDefault="00CF7A7C">
      <w:pPr>
        <w:spacing w:line="217" w:lineRule="exact"/>
        <w:rPr>
          <w:rFonts w:ascii="Arial" w:hAnsi="Arial" w:cs="Arial"/>
          <w:sz w:val="24"/>
          <w:szCs w:val="24"/>
        </w:rPr>
      </w:pPr>
    </w:p>
    <w:tbl>
      <w:tblPr>
        <w:tblStyle w:val="GridTable2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0"/>
        <w:gridCol w:w="7440"/>
      </w:tblGrid>
      <w:tr w:rsidR="00CF7A7C" w:rsidRPr="00E0580D" w:rsidTr="000A2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F7A7C" w:rsidRPr="00E0580D" w:rsidRDefault="00AE0854">
            <w:pPr>
              <w:ind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2:00-2:15</w:t>
            </w:r>
          </w:p>
        </w:tc>
        <w:tc>
          <w:tcPr>
            <w:tcW w:w="7440" w:type="dxa"/>
          </w:tcPr>
          <w:p w:rsidR="000A26B2" w:rsidRDefault="00AE0854" w:rsidP="00E0580D">
            <w:pPr>
              <w:ind w:left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24"/>
                <w:szCs w:val="24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Welcome and introductions</w:t>
            </w:r>
            <w:r w:rsidR="00263F4B"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 </w:t>
            </w:r>
          </w:p>
          <w:p w:rsidR="00E0580D" w:rsidRPr="00E0580D" w:rsidRDefault="00E0580D" w:rsidP="00E0580D">
            <w:pPr>
              <w:ind w:left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F7A7C" w:rsidRPr="00E0580D" w:rsidTr="000A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F7A7C" w:rsidRPr="00E0580D" w:rsidRDefault="00AE0854">
            <w:pPr>
              <w:ind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2:15-2:20</w:t>
            </w:r>
          </w:p>
        </w:tc>
        <w:tc>
          <w:tcPr>
            <w:tcW w:w="7440" w:type="dxa"/>
          </w:tcPr>
          <w:p w:rsidR="000A26B2" w:rsidRPr="00E0580D" w:rsidRDefault="00E0580D" w:rsidP="000A26B2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nimation</w:t>
            </w:r>
            <w:r w:rsidR="00AE0854" w:rsidRPr="00E0580D">
              <w:rPr>
                <w:rFonts w:ascii="Arial" w:eastAsia="Arial" w:hAnsi="Arial" w:cs="Arial"/>
                <w:bCs/>
                <w:sz w:val="24"/>
                <w:szCs w:val="24"/>
              </w:rPr>
              <w:t xml:space="preserve"> 1</w:t>
            </w:r>
            <w:r w:rsidR="00AE0854" w:rsidRPr="00E0580D">
              <w:rPr>
                <w:rFonts w:ascii="Arial" w:eastAsia="Arial" w:hAnsi="Arial" w:cs="Arial"/>
                <w:sz w:val="24"/>
                <w:szCs w:val="24"/>
              </w:rPr>
              <w:t>: How are governments currently formed in NI?</w:t>
            </w:r>
            <w:r w:rsidR="00AE0854" w:rsidRPr="00E0580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  <w:p w:rsidR="000A26B2" w:rsidRPr="00E0580D" w:rsidRDefault="000A26B2" w:rsidP="000A26B2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F7A7C" w:rsidRPr="00E0580D" w:rsidTr="000A26B2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F7A7C" w:rsidRPr="00E0580D" w:rsidRDefault="00AE0854">
            <w:pPr>
              <w:ind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2:20-2:35</w:t>
            </w:r>
          </w:p>
        </w:tc>
        <w:tc>
          <w:tcPr>
            <w:tcW w:w="7440" w:type="dxa"/>
          </w:tcPr>
          <w:p w:rsidR="00CF7A7C" w:rsidRPr="00E0580D" w:rsidRDefault="000A26B2">
            <w:pPr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E0580D">
              <w:rPr>
                <w:rFonts w:ascii="Arial" w:eastAsia="Arial" w:hAnsi="Arial" w:cs="Arial"/>
                <w:bCs/>
                <w:sz w:val="24"/>
                <w:szCs w:val="24"/>
              </w:rPr>
              <w:t>P</w:t>
            </w:r>
            <w:r w:rsidR="00AE0854" w:rsidRPr="00E0580D">
              <w:rPr>
                <w:rFonts w:ascii="Arial" w:eastAsia="Arial" w:hAnsi="Arial" w:cs="Arial"/>
                <w:bCs/>
                <w:sz w:val="24"/>
                <w:szCs w:val="24"/>
              </w:rPr>
              <w:t>resentation 1</w:t>
            </w:r>
            <w:r w:rsidR="00AE0854" w:rsidRPr="00E0580D">
              <w:rPr>
                <w:rFonts w:ascii="Arial" w:eastAsia="Arial" w:hAnsi="Arial" w:cs="Arial"/>
                <w:sz w:val="24"/>
                <w:szCs w:val="24"/>
              </w:rPr>
              <w:t>: Why do we have power-sharing in NI?</w:t>
            </w:r>
            <w:r w:rsidR="00263F4B" w:rsidRPr="00E0580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  <w:p w:rsidR="000A26B2" w:rsidRPr="00E0580D" w:rsidRDefault="000A26B2">
            <w:pPr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A7C" w:rsidRPr="00E0580D" w:rsidTr="000A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F7A7C" w:rsidRPr="00E0580D" w:rsidRDefault="00AE0854">
            <w:pPr>
              <w:ind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2:35-3:10</w:t>
            </w:r>
          </w:p>
        </w:tc>
        <w:tc>
          <w:tcPr>
            <w:tcW w:w="7440" w:type="dxa"/>
          </w:tcPr>
          <w:p w:rsidR="00CF7A7C" w:rsidRPr="00E0580D" w:rsidRDefault="00AE0854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E0580D">
              <w:rPr>
                <w:rFonts w:ascii="Arial" w:eastAsia="Arial" w:hAnsi="Arial" w:cs="Arial"/>
                <w:sz w:val="24"/>
                <w:szCs w:val="24"/>
              </w:rPr>
              <w:t>Facilitated small-group discussion</w:t>
            </w:r>
            <w:r w:rsidR="00263F4B" w:rsidRPr="00E0580D">
              <w:rPr>
                <w:rFonts w:ascii="Arial" w:eastAsia="Arial" w:hAnsi="Arial" w:cs="Arial"/>
                <w:sz w:val="24"/>
                <w:szCs w:val="24"/>
              </w:rPr>
              <w:t xml:space="preserve"> - Ipsos-Mori</w:t>
            </w:r>
          </w:p>
          <w:p w:rsidR="000A26B2" w:rsidRPr="00E0580D" w:rsidRDefault="000A26B2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A7C" w:rsidRPr="00E0580D" w:rsidTr="000A26B2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F7A7C" w:rsidRPr="00E0580D" w:rsidRDefault="00AE0854">
            <w:pPr>
              <w:ind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3:10-3:20</w:t>
            </w:r>
          </w:p>
        </w:tc>
        <w:tc>
          <w:tcPr>
            <w:tcW w:w="7440" w:type="dxa"/>
          </w:tcPr>
          <w:p w:rsidR="00CF7A7C" w:rsidRPr="00E0580D" w:rsidRDefault="00AE0854">
            <w:pPr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E0580D">
              <w:rPr>
                <w:rFonts w:ascii="Arial" w:eastAsia="Arial" w:hAnsi="Arial" w:cs="Arial"/>
                <w:sz w:val="24"/>
                <w:szCs w:val="24"/>
              </w:rPr>
              <w:t>Feedback</w:t>
            </w:r>
            <w:r w:rsidR="00263F4B" w:rsidRPr="00E0580D">
              <w:rPr>
                <w:rFonts w:ascii="Arial" w:eastAsia="Arial" w:hAnsi="Arial" w:cs="Arial"/>
                <w:sz w:val="24"/>
                <w:szCs w:val="24"/>
              </w:rPr>
              <w:t xml:space="preserve"> from discussions - Ipsos Mori </w:t>
            </w:r>
          </w:p>
          <w:p w:rsidR="000A26B2" w:rsidRPr="00E0580D" w:rsidRDefault="000A26B2">
            <w:pPr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A7C" w:rsidRPr="00E0580D" w:rsidTr="000A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F7A7C" w:rsidRPr="00E0580D" w:rsidRDefault="00AE0854">
            <w:pPr>
              <w:ind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3:20-3:30</w:t>
            </w:r>
          </w:p>
        </w:tc>
        <w:tc>
          <w:tcPr>
            <w:tcW w:w="7440" w:type="dxa"/>
          </w:tcPr>
          <w:p w:rsidR="000A26B2" w:rsidRPr="00E0580D" w:rsidRDefault="00AE0854" w:rsidP="000A26B2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E0580D">
              <w:rPr>
                <w:rFonts w:ascii="Arial" w:eastAsia="Arial" w:hAnsi="Arial" w:cs="Arial"/>
                <w:sz w:val="24"/>
                <w:szCs w:val="24"/>
              </w:rPr>
              <w:t>BREAK</w:t>
            </w:r>
          </w:p>
          <w:p w:rsidR="000A26B2" w:rsidRPr="00E0580D" w:rsidRDefault="000A26B2" w:rsidP="000A26B2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F7A7C" w:rsidRPr="00E0580D" w:rsidTr="000A26B2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F7A7C" w:rsidRPr="00E0580D" w:rsidRDefault="00AE0854">
            <w:pPr>
              <w:ind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3:30-3:40</w:t>
            </w:r>
          </w:p>
        </w:tc>
        <w:tc>
          <w:tcPr>
            <w:tcW w:w="7440" w:type="dxa"/>
          </w:tcPr>
          <w:p w:rsidR="000A26B2" w:rsidRPr="00E0580D" w:rsidRDefault="00AE0854" w:rsidP="000A26B2">
            <w:pPr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E0580D">
              <w:rPr>
                <w:rFonts w:ascii="Arial" w:eastAsia="Arial" w:hAnsi="Arial" w:cs="Arial"/>
                <w:sz w:val="24"/>
                <w:szCs w:val="24"/>
              </w:rPr>
              <w:t>Responses to questions</w:t>
            </w:r>
            <w:r w:rsidR="00263F4B" w:rsidRPr="00E058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0A26B2" w:rsidRPr="00E0580D" w:rsidRDefault="000A26B2" w:rsidP="000A26B2">
            <w:pPr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F7A7C" w:rsidRPr="00E0580D" w:rsidTr="000A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F7A7C" w:rsidRPr="00E0580D" w:rsidRDefault="00AE0854">
            <w:pPr>
              <w:ind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3:40-3:45</w:t>
            </w:r>
          </w:p>
        </w:tc>
        <w:tc>
          <w:tcPr>
            <w:tcW w:w="7440" w:type="dxa"/>
          </w:tcPr>
          <w:p w:rsidR="00CF7A7C" w:rsidRPr="00E0580D" w:rsidRDefault="00E0580D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nimation</w:t>
            </w:r>
            <w:r w:rsidR="00AE0854" w:rsidRPr="00E0580D">
              <w:rPr>
                <w:rFonts w:ascii="Arial" w:eastAsia="Arial" w:hAnsi="Arial" w:cs="Arial"/>
                <w:bCs/>
                <w:sz w:val="24"/>
                <w:szCs w:val="24"/>
              </w:rPr>
              <w:t xml:space="preserve"> 2</w:t>
            </w:r>
            <w:r w:rsidR="00AE0854" w:rsidRPr="00E0580D">
              <w:rPr>
                <w:rFonts w:ascii="Arial" w:eastAsia="Arial" w:hAnsi="Arial" w:cs="Arial"/>
                <w:sz w:val="24"/>
                <w:szCs w:val="24"/>
              </w:rPr>
              <w:t>: How else could governments be formed in NI?</w:t>
            </w:r>
            <w:r w:rsidR="00AE0854" w:rsidRPr="00E0580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2E75D2">
              <w:rPr>
                <w:rFonts w:ascii="Arial" w:eastAsia="Arial" w:hAnsi="Arial" w:cs="Arial"/>
                <w:bCs/>
                <w:sz w:val="24"/>
                <w:szCs w:val="24"/>
              </w:rPr>
              <w:t>Dr Sean Haughey</w:t>
            </w:r>
          </w:p>
          <w:p w:rsidR="000A26B2" w:rsidRPr="00E0580D" w:rsidRDefault="000A26B2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A7C" w:rsidRPr="00E0580D" w:rsidTr="000A26B2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F7A7C" w:rsidRPr="00E0580D" w:rsidRDefault="00AE0854">
            <w:pPr>
              <w:ind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3:45-4:00</w:t>
            </w:r>
          </w:p>
        </w:tc>
        <w:tc>
          <w:tcPr>
            <w:tcW w:w="7440" w:type="dxa"/>
          </w:tcPr>
          <w:p w:rsidR="00CF7A7C" w:rsidRPr="00E0580D" w:rsidRDefault="00AE0854">
            <w:pPr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w w:val="97"/>
                <w:sz w:val="24"/>
                <w:szCs w:val="24"/>
              </w:rPr>
            </w:pPr>
            <w:r w:rsidRPr="00E0580D">
              <w:rPr>
                <w:rFonts w:ascii="Arial" w:eastAsia="Arial" w:hAnsi="Arial" w:cs="Arial"/>
                <w:bCs/>
                <w:w w:val="97"/>
                <w:sz w:val="24"/>
                <w:szCs w:val="24"/>
              </w:rPr>
              <w:t>Presentation 2</w:t>
            </w:r>
            <w:r w:rsidRPr="00E0580D">
              <w:rPr>
                <w:rFonts w:ascii="Arial" w:eastAsia="Arial" w:hAnsi="Arial" w:cs="Arial"/>
                <w:w w:val="97"/>
                <w:sz w:val="24"/>
                <w:szCs w:val="24"/>
              </w:rPr>
              <w:t>: What are the pros and cons of making changes?</w:t>
            </w:r>
            <w:bookmarkStart w:id="1" w:name="_GoBack"/>
            <w:bookmarkEnd w:id="1"/>
          </w:p>
          <w:p w:rsidR="000A26B2" w:rsidRPr="00E0580D" w:rsidRDefault="000A26B2">
            <w:pPr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A7C" w:rsidRPr="00E0580D" w:rsidTr="000A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F7A7C" w:rsidRPr="00E0580D" w:rsidRDefault="00AE0854">
            <w:pPr>
              <w:ind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4:00-4:35</w:t>
            </w:r>
          </w:p>
        </w:tc>
        <w:tc>
          <w:tcPr>
            <w:tcW w:w="7440" w:type="dxa"/>
          </w:tcPr>
          <w:p w:rsidR="00CF7A7C" w:rsidRPr="00E0580D" w:rsidRDefault="00AE0854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E0580D">
              <w:rPr>
                <w:rFonts w:ascii="Arial" w:eastAsia="Arial" w:hAnsi="Arial" w:cs="Arial"/>
                <w:sz w:val="24"/>
                <w:szCs w:val="24"/>
              </w:rPr>
              <w:t>Facilitated small-group discussion</w:t>
            </w:r>
            <w:r w:rsidR="00263F4B" w:rsidRPr="00E0580D">
              <w:rPr>
                <w:rFonts w:ascii="Arial" w:eastAsia="Arial" w:hAnsi="Arial" w:cs="Arial"/>
                <w:sz w:val="24"/>
                <w:szCs w:val="24"/>
              </w:rPr>
              <w:t xml:space="preserve"> - Ipsos-Mori</w:t>
            </w:r>
          </w:p>
          <w:p w:rsidR="000A26B2" w:rsidRPr="00E0580D" w:rsidRDefault="000A26B2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A7C" w:rsidRPr="00E0580D" w:rsidTr="000A26B2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F7A7C" w:rsidRPr="00E0580D" w:rsidRDefault="00AE0854">
            <w:pPr>
              <w:ind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4:35-4:45</w:t>
            </w:r>
          </w:p>
        </w:tc>
        <w:tc>
          <w:tcPr>
            <w:tcW w:w="7440" w:type="dxa"/>
          </w:tcPr>
          <w:p w:rsidR="00CF7A7C" w:rsidRPr="00E0580D" w:rsidRDefault="00263F4B">
            <w:pPr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E0580D">
              <w:rPr>
                <w:rFonts w:ascii="Arial" w:eastAsia="Arial" w:hAnsi="Arial" w:cs="Arial"/>
                <w:sz w:val="24"/>
                <w:szCs w:val="24"/>
              </w:rPr>
              <w:t xml:space="preserve">Feedback from discussions - Ipsos Mori </w:t>
            </w:r>
          </w:p>
          <w:p w:rsidR="000A26B2" w:rsidRPr="00E0580D" w:rsidRDefault="000A26B2">
            <w:pPr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A7C" w:rsidRPr="00E0580D" w:rsidTr="000A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F7A7C" w:rsidRPr="00E0580D" w:rsidRDefault="00AE0854">
            <w:pPr>
              <w:ind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4:45-4:55</w:t>
            </w:r>
          </w:p>
        </w:tc>
        <w:tc>
          <w:tcPr>
            <w:tcW w:w="7440" w:type="dxa"/>
          </w:tcPr>
          <w:p w:rsidR="00CF7A7C" w:rsidRPr="00E0580D" w:rsidRDefault="00AE0854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E0580D">
              <w:rPr>
                <w:rFonts w:ascii="Arial" w:eastAsia="Arial" w:hAnsi="Arial" w:cs="Arial"/>
                <w:sz w:val="24"/>
                <w:szCs w:val="24"/>
              </w:rPr>
              <w:t>Responses to questions</w:t>
            </w:r>
            <w:r w:rsidR="00263F4B" w:rsidRPr="00E058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0A26B2" w:rsidRPr="00E0580D" w:rsidRDefault="000A26B2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A7C" w:rsidRPr="00E0580D" w:rsidTr="000A26B2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F7A7C" w:rsidRPr="00E0580D" w:rsidRDefault="00AE0854">
            <w:pPr>
              <w:ind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b w:val="0"/>
                <w:sz w:val="24"/>
                <w:szCs w:val="24"/>
              </w:rPr>
              <w:t>4:55-5:00</w:t>
            </w:r>
          </w:p>
        </w:tc>
        <w:tc>
          <w:tcPr>
            <w:tcW w:w="7440" w:type="dxa"/>
          </w:tcPr>
          <w:p w:rsidR="00CF7A7C" w:rsidRPr="00E0580D" w:rsidRDefault="00AE0854">
            <w:pPr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80D">
              <w:rPr>
                <w:rFonts w:ascii="Arial" w:eastAsia="Arial" w:hAnsi="Arial" w:cs="Arial"/>
                <w:sz w:val="24"/>
                <w:szCs w:val="24"/>
              </w:rPr>
              <w:t>Final summary</w:t>
            </w:r>
          </w:p>
        </w:tc>
      </w:tr>
    </w:tbl>
    <w:p w:rsidR="00CF7A7C" w:rsidRPr="001F05C7" w:rsidRDefault="00CF7A7C">
      <w:pPr>
        <w:spacing w:line="1" w:lineRule="exact"/>
        <w:rPr>
          <w:rFonts w:ascii="Arial" w:hAnsi="Arial" w:cs="Arial"/>
          <w:sz w:val="24"/>
          <w:szCs w:val="24"/>
        </w:rPr>
      </w:pPr>
    </w:p>
    <w:sectPr w:rsidR="00CF7A7C" w:rsidRPr="001F05C7">
      <w:pgSz w:w="11900" w:h="16838"/>
      <w:pgMar w:top="1429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208" w:rsidRDefault="009F1208" w:rsidP="000A26B2">
      <w:r>
        <w:separator/>
      </w:r>
    </w:p>
  </w:endnote>
  <w:endnote w:type="continuationSeparator" w:id="0">
    <w:p w:rsidR="009F1208" w:rsidRDefault="009F1208" w:rsidP="000A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208" w:rsidRDefault="009F1208" w:rsidP="000A26B2">
      <w:r>
        <w:separator/>
      </w:r>
    </w:p>
  </w:footnote>
  <w:footnote w:type="continuationSeparator" w:id="0">
    <w:p w:rsidR="009F1208" w:rsidRDefault="009F1208" w:rsidP="000A2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7C"/>
    <w:rsid w:val="000A26B2"/>
    <w:rsid w:val="001F05C7"/>
    <w:rsid w:val="00263F4B"/>
    <w:rsid w:val="002E75D2"/>
    <w:rsid w:val="009F1208"/>
    <w:rsid w:val="00AA2A07"/>
    <w:rsid w:val="00AE0854"/>
    <w:rsid w:val="00CF7A7C"/>
    <w:rsid w:val="00D1077D"/>
    <w:rsid w:val="00DB3D57"/>
    <w:rsid w:val="00DB6DB1"/>
    <w:rsid w:val="00E0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CCF3"/>
  <w15:docId w15:val="{C03A65B9-DB25-45AD-9873-B5D62D86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3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F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263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63F4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A26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6B2"/>
  </w:style>
  <w:style w:type="paragraph" w:styleId="Footer">
    <w:name w:val="footer"/>
    <w:basedOn w:val="Normal"/>
    <w:link w:val="FooterChar"/>
    <w:uiPriority w:val="99"/>
    <w:unhideWhenUsed/>
    <w:rsid w:val="000A26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9524-D7C1-47F0-A4FC-07EC8678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ughey, Sean [haughey1]</cp:lastModifiedBy>
  <cp:revision>2</cp:revision>
  <dcterms:created xsi:type="dcterms:W3CDTF">2022-06-06T13:43:00Z</dcterms:created>
  <dcterms:modified xsi:type="dcterms:W3CDTF">2022-06-06T13:43:00Z</dcterms:modified>
</cp:coreProperties>
</file>